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47B47863" w:rsidR="00D1708A" w:rsidRPr="000F311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0F311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32D23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</w:t>
      </w:r>
      <w:proofErr w:type="spellStart"/>
      <w:r w:rsidRPr="00E64CFB">
        <w:rPr>
          <w:rFonts w:ascii="Times New Roman" w:hAnsi="Times New Roman"/>
          <w:i/>
          <w:szCs w:val="28"/>
        </w:rPr>
        <w:t>фио</w:t>
      </w:r>
      <w:proofErr w:type="spellEnd"/>
      <w:r w:rsidRPr="00E64CFB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4CA4A431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0F311A">
        <w:rPr>
          <w:rFonts w:ascii="Times New Roman" w:hAnsi="Times New Roman"/>
          <w:sz w:val="28"/>
          <w:szCs w:val="28"/>
        </w:rPr>
        <w:t>2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2213F4C9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47543B">
        <w:rPr>
          <w:rFonts w:ascii="Times New Roman" w:hAnsi="Times New Roman"/>
          <w:b/>
          <w:sz w:val="32"/>
          <w:szCs w:val="32"/>
        </w:rPr>
        <w:t>9</w:t>
      </w:r>
      <w:r w:rsidR="00C32D23">
        <w:rPr>
          <w:rFonts w:ascii="Times New Roman" w:hAnsi="Times New Roman"/>
          <w:b/>
          <w:sz w:val="32"/>
          <w:szCs w:val="32"/>
        </w:rPr>
        <w:t>7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164736F4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0F311A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0F311A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11A" w:rsidRPr="000F311A">
        <w:rPr>
          <w:rFonts w:ascii="Times New Roman" w:hAnsi="Times New Roman"/>
          <w:sz w:val="28"/>
          <w:szCs w:val="28"/>
          <w:shd w:val="clear" w:color="auto" w:fill="FFFFFF"/>
        </w:rPr>
        <w:t>методом обхода в глубину вычислить цикломатическую сложность графа</w:t>
      </w:r>
    </w:p>
    <w:p w14:paraId="3DE71C41" w14:textId="2D70EA80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32D23">
        <w:rPr>
          <w:rFonts w:ascii="Times New Roman" w:hAnsi="Times New Roman"/>
          <w:sz w:val="30"/>
          <w:szCs w:val="30"/>
          <w:shd w:val="clear" w:color="auto" w:fill="FFFFFF"/>
        </w:rPr>
        <w:t>Список дуг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2E57E3" w14:textId="5FE0EFAA" w:rsidR="00A13B08" w:rsidRDefault="00DF121B" w:rsidP="000F311A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3572B51" w14:textId="35A534C1" w:rsidR="00C32D23" w:rsidRPr="00C32D23" w:rsidRDefault="00C32D23" w:rsidP="00C32D2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C32D23">
        <w:rPr>
          <w:rFonts w:ascii="Times New Roman" w:hAnsi="Times New Roman"/>
          <w:sz w:val="28"/>
          <w:szCs w:val="28"/>
        </w:rPr>
        <w:t>писок дуг</w:t>
      </w:r>
      <w:r>
        <w:rPr>
          <w:rFonts w:ascii="Times New Roman" w:hAnsi="Times New Roman"/>
          <w:sz w:val="28"/>
          <w:szCs w:val="28"/>
        </w:rPr>
        <w:t xml:space="preserve"> – список всех ребер графа</w:t>
      </w:r>
      <w:r w:rsidRPr="00C32D23">
        <w:rPr>
          <w:rFonts w:ascii="Times New Roman" w:hAnsi="Times New Roman"/>
          <w:sz w:val="28"/>
          <w:szCs w:val="28"/>
        </w:rPr>
        <w:t>. Чаще всего это двумерный массив размером 3*E, в первой строке которого хранится информация, из какой вершины начинается дуга, во второй - в какой кончается, а в третьей строке - вес дуги.</w:t>
      </w:r>
    </w:p>
    <w:p w14:paraId="1881AA05" w14:textId="43D5588F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в которую нет пути) и вы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из которой нет пути). Так же граф может содержать циклы.</w:t>
      </w:r>
    </w:p>
    <w:p w14:paraId="0E6422E7" w14:textId="7B558EBF" w:rsidR="008922B7" w:rsidRPr="00B07411" w:rsidRDefault="008922B7" w:rsidP="00A13B0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>
        <w:rPr>
          <w:rFonts w:ascii="Times New Roman" w:hAnsi="Times New Roman"/>
          <w:sz w:val="28"/>
          <w:szCs w:val="28"/>
        </w:rPr>
        <w:t xml:space="preserve">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6717A48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110EEA0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0435612C" w14:textId="77777777" w:rsidR="00B664D4" w:rsidRPr="00B664D4" w:rsidRDefault="00B664D4" w:rsidP="00B664D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DD78C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70239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26115C6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03119B8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885CE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B6152C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0FB2727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4BDF148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23673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13AAF1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5B317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</w:p>
    <w:p w14:paraId="2C845EB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337CA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B43215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0963B3E5" w14:textId="77777777" w:rsidR="00B664D4" w:rsidRPr="00B664D4" w:rsidRDefault="00B664D4" w:rsidP="00B664D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F91A3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6F17B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3ED33E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1DEDD55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1EB7C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D7C740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7D0A1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79F9C9E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C2CAA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1E543B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36344E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32573D1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CE854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DBAEF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0ED3053B" w14:textId="77777777" w:rsidR="00B664D4" w:rsidRPr="00B664D4" w:rsidRDefault="00B664D4" w:rsidP="00B664D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7C6C5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544EF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D6751D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FBCAB8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0E54B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D5643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972B3D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0698CA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46BFA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134798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5284CD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618076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2DFEE1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BD46F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573E9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0881F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E6FB90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F1A0D8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85883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C6E12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B73ED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F3DE5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A53D5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2E2F7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E0607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E1ACD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AFA3D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2E629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89777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B857E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10628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A09E5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E6A25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69EF4C7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55F93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94616A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E011E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1BDA2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8DFBF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071AB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99A01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9EC37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B664D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B664D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2CBD2F2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C6C84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FF29B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BEFE8C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DC22D4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D50CB5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F95F02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62A9AF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8330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73195A1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EA2356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E8168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5B4E58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7D7280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0426FA7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639F5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E4ACF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CC49D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3962E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92CD7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E140D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828CE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64730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669CB53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E1069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67C712F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2E8EF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2EF39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43D69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8C974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93732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B47CA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1EC6F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C3E9D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EEBD7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E7487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4D4971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AB5F3C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54D9D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36568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A1C30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32C3721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0EFC4C4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0005E4B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23A2B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26DBD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CDA5B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5A738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0F088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C771C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64720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7739E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F5381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_list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74EC9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A660A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D7FA0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9EEFC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62537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295E8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E1BB6B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3D25E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E3FB3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284C5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05484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B3694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DA57D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69339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ED093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1864E6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7AA8B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4A6A85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956FE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F3618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EF0C1F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54D353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FF195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7C8F8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99FA5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26ABF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F9FBE9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6009A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155F91E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6E22C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23881B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D5DC8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37A92C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05D53F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6B718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</w:p>
    <w:p w14:paraId="4FEEAAA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165A8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9BE94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E51026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44D66A3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B55AF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6F2B7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E3529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E3528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3DE1D45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9B080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58F13B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F4F96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D11942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066E6A9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FB564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929C99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326AF7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2668B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28CBB7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01269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323E9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97AEE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1C8B9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122E90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52A9F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54ECB8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E21A3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14573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7A63C64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0B998A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2163C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FDBCD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34214A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1F9D1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3CD970D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C9BB0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18986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9B0B9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199DB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C35B5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194738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21924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F4C3F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0FD53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72A48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D1F705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259F9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67F93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D05D8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7A1579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A926D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433BA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53545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D7B16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BD727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DC317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6288F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2CF9F9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7E663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239AD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64F7993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9BEE4C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5A4B9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123E9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20F7E7D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6185294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C8D2EE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5F4E4BC2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BD2F8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49D48CD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2C865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192AE78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015F7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B92DC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1C1D1BC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C08DB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2D0A9F0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B844DD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6DAB6A6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1DD2D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72DC79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24EA4A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</w:p>
    <w:p w14:paraId="7E0F685D" w14:textId="77777777" w:rsidR="00B664D4" w:rsidRPr="00B664D4" w:rsidRDefault="00B664D4" w:rsidP="00B664D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23C5D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count_df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69FEA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5B514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</w:p>
    <w:p w14:paraId="124A710E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CDFF283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676FE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3D6C8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local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</w:p>
    <w:p w14:paraId="14794EF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CD6032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943272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423AB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7D4659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4B02BD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B4EA2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98867D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044C0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E5160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se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B8B3647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AE27E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3E5250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</w:p>
    <w:p w14:paraId="3BE8AF23" w14:textId="77777777" w:rsidR="00B664D4" w:rsidRPr="00B664D4" w:rsidRDefault="00B664D4" w:rsidP="00B664D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93B70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lastRenderedPageBreak/>
        <w:t>if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E1047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4755EA4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94.json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BC7466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CA371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count_df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DB00C28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CF00BF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15C6B4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ней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8CCFCC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0C9DC1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390CA405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матическая</w:t>
      </w:r>
      <w:proofErr w:type="spellEnd"/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ложность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 </w:t>
      </w:r>
      <w:r w:rsidRPr="00B664D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+ </w:t>
      </w:r>
      <w:r w:rsidRPr="00B664D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B664D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B664D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664D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</w:p>
    <w:p w14:paraId="34FD226B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664D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E1E421A" w14:textId="77777777" w:rsidR="00B664D4" w:rsidRPr="00B664D4" w:rsidRDefault="00B664D4" w:rsidP="00B664D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F43BAE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41864F" w14:textId="6CCA2E22" w:rsidR="00C67FB4" w:rsidRPr="000F311A" w:rsidRDefault="005F5AC9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0F311A">
        <w:rPr>
          <w:rFonts w:ascii="Times New Roman" w:hAnsi="Times New Roman"/>
          <w:b/>
          <w:color w:val="000000"/>
          <w:sz w:val="32"/>
          <w:szCs w:val="32"/>
          <w:lang w:val="en-US"/>
        </w:rPr>
        <w:br w:type="page"/>
      </w:r>
    </w:p>
    <w:p w14:paraId="0ABB1433" w14:textId="50607703" w:rsidR="00F95783" w:rsidRPr="000F311A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  <w:lang w:val="en-US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2E05" w:rsidR="003E5E18" w:rsidRPr="00E64CFB" w:rsidRDefault="0002232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DA6A7" wp14:editId="6ECFB4B0">
            <wp:extent cx="3963574" cy="47515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11" cy="47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2FAA5E08" w:rsidR="00484405" w:rsidRPr="0002232A" w:rsidRDefault="0046446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64464">
        <w:rPr>
          <w:rFonts w:ascii="Times New Roman" w:hAnsi="Times New Roman"/>
          <w:b/>
          <w:noProof/>
          <w:sz w:val="32"/>
          <w:szCs w:val="32"/>
          <w:lang w:val="en-US"/>
        </w:rPr>
        <w:drawing>
          <wp:inline distT="0" distB="0" distL="0" distR="0" wp14:anchorId="35E6288E" wp14:editId="22B35283">
            <wp:extent cx="3543300" cy="769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E28D9F3" w:rsidR="00D1708A" w:rsidRPr="00464464" w:rsidRDefault="00D12CD5" w:rsidP="0038659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 xml:space="preserve">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 w:rsidR="00464464">
        <w:rPr>
          <w:rFonts w:ascii="Times New Roman" w:hAnsi="Times New Roman"/>
          <w:sz w:val="28"/>
          <w:szCs w:val="28"/>
        </w:rPr>
        <w:t xml:space="preserve"> для подсчета циклов в графе и подсчет цикломатической сложности графа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Ч.И.</w:t>
      </w:r>
    </w:p>
    <w:p w14:paraId="34925B44" w14:textId="5972BCCD" w:rsidR="00DC10A1" w:rsidRPr="000F311A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="00A43F8A" w:rsidRPr="000F311A">
        <w:rPr>
          <w:rFonts w:ascii="Times New Roman" w:hAnsi="Times New Roman"/>
          <w:sz w:val="28"/>
          <w:szCs w:val="28"/>
        </w:rPr>
        <w:t>://</w:t>
      </w:r>
      <w:proofErr w:type="spellStart"/>
      <w:r w:rsidR="00A43F8A" w:rsidRPr="00A43F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43F8A" w:rsidRPr="000F311A">
        <w:rPr>
          <w:rFonts w:ascii="Times New Roman" w:hAnsi="Times New Roman"/>
          <w:sz w:val="28"/>
          <w:szCs w:val="28"/>
        </w:rPr>
        <w:t>.</w:t>
      </w:r>
      <w:proofErr w:type="spellStart"/>
      <w:r w:rsidR="00A43F8A" w:rsidRPr="00A43F8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A43F8A" w:rsidRPr="000F311A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org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proofErr w:type="spellStart"/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0F311A">
        <w:rPr>
          <w:rFonts w:ascii="Times New Roman" w:hAnsi="Times New Roman"/>
          <w:sz w:val="28"/>
          <w:szCs w:val="28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  <w:proofErr w:type="spellEnd"/>
    </w:p>
    <w:p w14:paraId="2ED1554B" w14:textId="6F1C5EC7" w:rsidR="00A43F8A" w:rsidRPr="000F311A" w:rsidRDefault="00A43F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0F311A">
        <w:rPr>
          <w:rFonts w:ascii="Times New Roman" w:hAnsi="Times New Roman"/>
          <w:sz w:val="28"/>
          <w:szCs w:val="28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Pr="000F311A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F311A">
        <w:rPr>
          <w:rFonts w:ascii="Times New Roman" w:hAnsi="Times New Roman"/>
          <w:sz w:val="28"/>
          <w:szCs w:val="28"/>
        </w:rPr>
        <w:t>.</w:t>
      </w:r>
      <w:proofErr w:type="spellStart"/>
      <w:r w:rsidRPr="00A43F8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0F311A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org</w:t>
      </w:r>
      <w:r w:rsidRPr="000F311A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  <w:lang w:val="en-US"/>
        </w:rPr>
        <w:t>wiki</w:t>
      </w:r>
      <w:r w:rsidRPr="000F311A">
        <w:rPr>
          <w:rFonts w:ascii="Times New Roman" w:hAnsi="Times New Roman"/>
          <w:sz w:val="28"/>
          <w:szCs w:val="28"/>
        </w:rPr>
        <w:t>/</w:t>
      </w:r>
      <w:proofErr w:type="spellStart"/>
      <w:r w:rsidRPr="00A43F8A">
        <w:rPr>
          <w:rFonts w:ascii="Times New Roman" w:hAnsi="Times New Roman"/>
          <w:sz w:val="28"/>
          <w:szCs w:val="28"/>
        </w:rPr>
        <w:t>Поиск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  <w:proofErr w:type="spellEnd"/>
    </w:p>
    <w:p w14:paraId="2404C337" w14:textId="77777777" w:rsidR="00A43F8A" w:rsidRPr="000F311A" w:rsidRDefault="00A43F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2C194B2F" w14:textId="4740BB13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0F311A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0F311A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0F311A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0F311A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0F311A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0F311A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0F311A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6F7D" w14:textId="77777777" w:rsidR="00F408E7" w:rsidRDefault="00F408E7" w:rsidP="0095189F">
      <w:pPr>
        <w:spacing w:after="0" w:line="240" w:lineRule="auto"/>
      </w:pPr>
      <w:r>
        <w:separator/>
      </w:r>
    </w:p>
  </w:endnote>
  <w:endnote w:type="continuationSeparator" w:id="0">
    <w:p w14:paraId="5DDA9217" w14:textId="77777777" w:rsidR="00F408E7" w:rsidRDefault="00F408E7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8B3A" w14:textId="77777777" w:rsidR="00F408E7" w:rsidRDefault="00F408E7" w:rsidP="0095189F">
      <w:pPr>
        <w:spacing w:after="0" w:line="240" w:lineRule="auto"/>
      </w:pPr>
      <w:r>
        <w:separator/>
      </w:r>
    </w:p>
  </w:footnote>
  <w:footnote w:type="continuationSeparator" w:id="0">
    <w:p w14:paraId="6ABC9AB8" w14:textId="77777777" w:rsidR="00F408E7" w:rsidRDefault="00F408E7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311A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4FC7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1E3"/>
    <w:rsid w:val="00386590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7543B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664D4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2D23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08E7"/>
    <w:rsid w:val="00F47F07"/>
    <w:rsid w:val="00F5417F"/>
    <w:rsid w:val="00F5510A"/>
    <w:rsid w:val="00F61B3E"/>
    <w:rsid w:val="00F63DAF"/>
    <w:rsid w:val="00F64C8A"/>
    <w:rsid w:val="00F72634"/>
    <w:rsid w:val="00F809A4"/>
    <w:rsid w:val="00F87BC8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82</cp:revision>
  <cp:lastPrinted>2021-11-12T14:44:00Z</cp:lastPrinted>
  <dcterms:created xsi:type="dcterms:W3CDTF">2020-03-13T01:18:00Z</dcterms:created>
  <dcterms:modified xsi:type="dcterms:W3CDTF">2022-12-06T20:17:00Z</dcterms:modified>
</cp:coreProperties>
</file>